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5" w:rsidRPr="005E5ED5" w:rsidRDefault="00411415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</w:t>
      </w:r>
    </w:p>
    <w:p w:rsidR="00411415" w:rsidRPr="005E5ED5" w:rsidRDefault="00411415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14F40" w:rsidRPr="005E5ED5" w:rsidRDefault="00411415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</w:t>
      </w:r>
      <w:r w:rsidR="00314F40"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ВЕРЖДЕН</w:t>
      </w: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314F40" w:rsidRPr="005E5ED5" w:rsidRDefault="00314F40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</w:t>
      </w:r>
      <w:r w:rsidR="00411415"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тановлением</w:t>
      </w: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411415"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министрации</w:t>
      </w:r>
    </w:p>
    <w:p w:rsidR="00314F40" w:rsidRPr="005E5ED5" w:rsidRDefault="00411415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муниципального</w:t>
      </w:r>
      <w:r w:rsidR="00314F40"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бразования </w:t>
      </w:r>
    </w:p>
    <w:p w:rsidR="00411415" w:rsidRPr="005E5ED5" w:rsidRDefault="00411415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«город Десногорск» </w:t>
      </w:r>
    </w:p>
    <w:p w:rsidR="00411415" w:rsidRPr="005E5ED5" w:rsidRDefault="00411415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моленской области</w:t>
      </w:r>
    </w:p>
    <w:p w:rsidR="00411415" w:rsidRPr="005E5ED5" w:rsidRDefault="00314F40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411415"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</w:t>
      </w: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943D5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01.02.2024</w:t>
      </w:r>
      <w:r w:rsidR="00411415"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№</w:t>
      </w:r>
      <w:r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943D5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08</w:t>
      </w:r>
      <w:bookmarkStart w:id="0" w:name="_GoBack"/>
      <w:bookmarkEnd w:id="0"/>
      <w:r w:rsidR="00411415" w:rsidRPr="005E5ED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411415" w:rsidRDefault="00411415" w:rsidP="0041141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A00F0" w:rsidRDefault="00DA00F0" w:rsidP="003C482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4824" w:rsidRPr="008642EC" w:rsidRDefault="003C4824" w:rsidP="003C482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642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объектов, </w:t>
      </w:r>
      <w:r w:rsidR="00494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тношении которых планируется заключение концессионных соглашений </w:t>
      </w:r>
      <w:r w:rsidR="00D50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2</w:t>
      </w:r>
      <w:r w:rsidR="005078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320D08" w:rsidRPr="008642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</w:t>
      </w:r>
    </w:p>
    <w:tbl>
      <w:tblPr>
        <w:tblW w:w="14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3604B0" w:rsidRPr="00882056" w:rsidTr="00494EEB">
        <w:trPr>
          <w:trHeight w:val="1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3C4824" w:rsidRPr="00882056" w:rsidRDefault="003C4824" w:rsidP="00060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:rsidR="003C4824" w:rsidRPr="00882056" w:rsidRDefault="003C4824" w:rsidP="00060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bottom w:val="single" w:sz="4" w:space="0" w:color="auto"/>
            </w:tcBorders>
            <w:hideMark/>
          </w:tcPr>
          <w:p w:rsidR="003C4824" w:rsidRPr="00882056" w:rsidRDefault="003C4824" w:rsidP="00060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hideMark/>
          </w:tcPr>
          <w:p w:rsidR="003C4824" w:rsidRPr="00882056" w:rsidRDefault="003C4824" w:rsidP="00060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hideMark/>
          </w:tcPr>
          <w:p w:rsidR="003C4824" w:rsidRPr="00882056" w:rsidRDefault="003C4824" w:rsidP="00060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4B0" w:rsidRPr="00882056" w:rsidTr="00494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C4824" w:rsidRPr="00882056" w:rsidRDefault="003C4824" w:rsidP="008C6A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C4824" w:rsidRPr="00882056" w:rsidRDefault="003C4824" w:rsidP="008C6A5B">
            <w:pPr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положения</w:t>
            </w: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C4824" w:rsidRPr="00882056" w:rsidRDefault="003C4824" w:rsidP="008C6A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 (с указанием</w:t>
            </w: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и, кв. м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C4824" w:rsidRPr="00882056" w:rsidRDefault="003C4824" w:rsidP="008C6A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C4824" w:rsidRPr="00882056" w:rsidRDefault="003C4824" w:rsidP="008C6A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хождение объекта в собственности муниципального образования "город Десногорск» Смоленской области</w:t>
            </w:r>
          </w:p>
        </w:tc>
      </w:tr>
      <w:tr w:rsidR="00F748E7" w:rsidRPr="009B64A6" w:rsidTr="00494EEB">
        <w:trPr>
          <w:trHeight w:val="267"/>
        </w:trPr>
        <w:tc>
          <w:tcPr>
            <w:tcW w:w="1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807E7" w:rsidRDefault="001807E7" w:rsidP="00C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1CD6" w:rsidRPr="008642EC" w:rsidRDefault="00F748E7" w:rsidP="00C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 и объекты водоотведения</w:t>
            </w:r>
          </w:p>
        </w:tc>
      </w:tr>
      <w:tr w:rsidR="0031739A" w:rsidRPr="009B64A6" w:rsidTr="00494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Pr="001807E7" w:rsidRDefault="00DA00F0" w:rsidP="00180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Pr="001807E7" w:rsidRDefault="0031739A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Рославльский район,</w:t>
            </w:r>
            <w:r w:rsidR="007F70C2" w:rsidRPr="0018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8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кимовичи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Default="0031739A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 2 (очистные сооружения) </w:t>
            </w:r>
            <w:proofErr w:type="gram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, </w:t>
            </w:r>
            <w:proofErr w:type="spell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1, А2, А3, а, Б, В, к, </w:t>
            </w:r>
            <w:proofErr w:type="spellStart"/>
            <w:proofErr w:type="gram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, Е, Ж,З,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II, III, IV,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.</w:t>
            </w:r>
            <w:r w:rsidR="008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</w:t>
            </w:r>
          </w:p>
          <w:p w:rsidR="0031739A" w:rsidRPr="009B64A6" w:rsidRDefault="0031739A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Pr="009B64A6" w:rsidRDefault="008C6A5B" w:rsidP="0031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Pr="009B64A6" w:rsidRDefault="0031739A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8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4.2012 67-АБ</w:t>
            </w:r>
            <w:r w:rsidR="008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22040</w:t>
            </w:r>
          </w:p>
        </w:tc>
      </w:tr>
      <w:tr w:rsidR="0031739A" w:rsidRPr="009B64A6" w:rsidTr="00494EEB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Pr="009B64A6" w:rsidRDefault="00DA00F0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Pr="009B64A6" w:rsidRDefault="0031739A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Рославльский район, </w:t>
            </w:r>
            <w:r w:rsidR="007F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кимовичи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Default="0031739A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ный коллектор, протяженность 10000 </w:t>
            </w:r>
            <w:proofErr w:type="spell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7471" w:rsidRDefault="00147471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471" w:rsidRPr="009B64A6" w:rsidRDefault="00147471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Pr="009B64A6" w:rsidRDefault="001807E7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1739A" w:rsidRPr="009B64A6" w:rsidRDefault="0031739A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A5B" w:rsidRPr="009B64A6" w:rsidTr="0049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DA00F0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8C6A5B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Рослав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кимовичи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Default="008C6A5B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соли</w:t>
            </w:r>
          </w:p>
          <w:p w:rsidR="00147471" w:rsidRDefault="00147471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471" w:rsidRDefault="00147471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471" w:rsidRPr="009B64A6" w:rsidRDefault="00147471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8C6A5B" w:rsidP="008C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8C6A5B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4.2007 67-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49573</w:t>
            </w:r>
          </w:p>
        </w:tc>
      </w:tr>
    </w:tbl>
    <w:p w:rsidR="00494EEB" w:rsidRDefault="00494EEB">
      <w: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8C6A5B" w:rsidRPr="009B64A6" w:rsidTr="00494EEB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DA00F0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8C6A5B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г. Десногорск, 1 мкр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8C6A5B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- торгового центра, площадь 24,7 кв.м., количество этажей: 2, в том числе подземны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8C6A5B" w:rsidP="008C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C6A5B" w:rsidRPr="009B64A6" w:rsidRDefault="008C6A5B" w:rsidP="0036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12.2016 № 67-67/006-67/006/046/2016-2914/1</w:t>
            </w:r>
          </w:p>
        </w:tc>
      </w:tr>
      <w:tr w:rsidR="00CC54FD" w:rsidRPr="009B64A6" w:rsidTr="00494EEB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C54FD" w:rsidRPr="004A64CC" w:rsidRDefault="000C43A2" w:rsidP="00316B7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C54FD" w:rsidRPr="004A64CC" w:rsidRDefault="00CC54FD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г. Десногорск, 1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C54FD" w:rsidRPr="004A64CC" w:rsidRDefault="00CC54FD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                                 1 микрорайона, протяженность 7597 м.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проходят  по всей территории 1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г. Десногорска. Общая протяженность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трасса) 1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7596,7 м. Протяженность  трубопровода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7596,7 м. Количество вводов в здание - 155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C54FD" w:rsidRPr="004A64CC" w:rsidRDefault="00CC54FD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C54FD" w:rsidRPr="004A64CC" w:rsidRDefault="00CC54FD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                      от 04.10.2016 № 67-67/006-67/006/032/2016-1752/1</w:t>
            </w:r>
          </w:p>
        </w:tc>
      </w:tr>
      <w:tr w:rsidR="000C43A2" w:rsidRPr="009B64A6" w:rsidTr="00494EEB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 г. Десногорск, 2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85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канализации, наружные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2 микрорайона, протяженность 6406 м.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проходят  по всей территории 2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г. Десногорска. Общая протяженность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трасса) 2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6405,9 м. Протяженность трубопровода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6405,9 м. Количество колодцев - 275 шт., количество вводов в здание - 134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                 от 11.01.2016 № 67-67/006-67/006/032/2016-1795/1</w:t>
            </w:r>
          </w:p>
        </w:tc>
      </w:tr>
      <w:tr w:rsidR="000C43A2" w:rsidRPr="009B64A6" w:rsidTr="00494EEB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316B7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Десногорск, 3 </w:t>
            </w:r>
            <w:proofErr w:type="spell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жные сети </w:t>
            </w:r>
            <w:proofErr w:type="spell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икрорайона, протяженность 10607 м. канализации (трасса) 3 </w:t>
            </w:r>
            <w:proofErr w:type="spell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606,9 м. Протяженность трассы </w:t>
            </w:r>
            <w:proofErr w:type="spell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65,8 м. Протяженность  трубопровода </w:t>
            </w:r>
            <w:proofErr w:type="spellStart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8765,8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4.10.2016 № 67-67/006-67/006/032/2016-1750/1</w:t>
            </w:r>
          </w:p>
        </w:tc>
      </w:tr>
      <w:tr w:rsidR="000C43A2" w:rsidRPr="009B64A6" w:rsidTr="00494EEB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г. Десногорск, 3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– 2</w:t>
            </w:r>
          </w:p>
          <w:p w:rsidR="000C43A2" w:rsidRPr="004A64CC" w:rsidRDefault="000C43A2" w:rsidP="0085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его по зданию с подземным этажом: 257,5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                        от 27.04.2006 67-АБ                 № 079585</w:t>
            </w:r>
          </w:p>
        </w:tc>
      </w:tr>
      <w:tr w:rsidR="000C43A2" w:rsidRPr="009B64A6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г. Десногорск, 4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- 2а</w:t>
            </w:r>
          </w:p>
          <w:p w:rsidR="000C43A2" w:rsidRPr="004A64CC" w:rsidRDefault="000C43A2" w:rsidP="0085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его по зданию с подземным этажом: 112,5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этажность: 1, подземная этажность: 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                       от 27.04.2006 67-АБ                 № 079580</w:t>
            </w:r>
          </w:p>
        </w:tc>
      </w:tr>
    </w:tbl>
    <w:p w:rsidR="00494EEB" w:rsidRDefault="00494EEB">
      <w: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0C43A2" w:rsidRPr="009B64A6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0C43A2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г. Десногорск, 4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школы на 33 класса под «Детский образовательный центр» в 4-м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 Десногорска. Канализационная насосная станция и сети канализации.</w:t>
            </w:r>
          </w:p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по 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4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ощадь покрытия по 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8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ротяженность трубопровода по лит. 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96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протяженность трассы по лит. 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6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количество колодцев: 10 шт.   </w:t>
            </w:r>
          </w:p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                     от 06.10.2006 67-АБ                    № 117839</w:t>
            </w:r>
          </w:p>
        </w:tc>
      </w:tr>
      <w:tr w:rsidR="00E14C21" w:rsidRPr="009B64A6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14C21" w:rsidRDefault="00E14C21" w:rsidP="00316B7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14C21" w:rsidRPr="004A64CC" w:rsidRDefault="00E14C21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г. Десногорск, 4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14C21" w:rsidRDefault="00E14C21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                                  4 микрорайона.</w:t>
            </w:r>
          </w:p>
          <w:p w:rsidR="00E14C21" w:rsidRPr="004A64CC" w:rsidRDefault="00A06524" w:rsidP="00A0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и напорного коллектора  проходят по всей территории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Десногорска. </w:t>
            </w:r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сети </w:t>
            </w:r>
            <w:proofErr w:type="spellStart"/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трасса) 4 </w:t>
            </w:r>
            <w:proofErr w:type="spellStart"/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555,6 м. Протяженность трассы </w:t>
            </w:r>
            <w:proofErr w:type="spellStart"/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4934,6 м. Протяженность трубопровода </w:t>
            </w:r>
            <w:proofErr w:type="spellStart"/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4934,6 м. Протяж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ы напорного коллектора 6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Протяженность трубопровода напорного коллектора           12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E1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колодцев 174 шт. Количество вводов в здание 95 шт. Количество камер переключений 1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14C21" w:rsidRPr="004A64CC" w:rsidRDefault="00E14C21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14C21" w:rsidRPr="004A64CC" w:rsidRDefault="00E14C21" w:rsidP="00E1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 от 25.05.2020</w:t>
            </w:r>
          </w:p>
        </w:tc>
      </w:tr>
      <w:tr w:rsidR="000C43A2" w:rsidRPr="009B64A6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1B3643" w:rsidP="00316B7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г. Десногорск, 5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-6</w:t>
            </w:r>
          </w:p>
          <w:p w:rsidR="000C43A2" w:rsidRPr="004A64CC" w:rsidRDefault="000C43A2" w:rsidP="0085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его по зданию с подвалом: 283,3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                        от 27.04.2006 67-АБ                        № 079578</w:t>
            </w:r>
          </w:p>
        </w:tc>
      </w:tr>
      <w:tr w:rsidR="000C43A2" w:rsidRPr="009B64A6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1B364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г. Десногорск,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5</w:t>
            </w:r>
          </w:p>
          <w:p w:rsidR="000C43A2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3A2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3A2" w:rsidRPr="004A64CC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ая инфраструктура малоэтажной застройки. Сети канализации, 1 очередь.</w:t>
            </w:r>
          </w:p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604 м.</w:t>
            </w:r>
          </w:p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                       от 08.12.2015 № 67-67/006-67/006/070/2015-1002/2</w:t>
            </w:r>
          </w:p>
        </w:tc>
      </w:tr>
    </w:tbl>
    <w:p w:rsidR="00A06524" w:rsidRDefault="00A06524">
      <w:r>
        <w:br w:type="page"/>
      </w:r>
    </w:p>
    <w:tbl>
      <w:tblPr>
        <w:tblW w:w="1479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0C43A2" w:rsidRPr="004A64CC" w:rsidTr="00316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1B364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г. Десногорск, 5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                                 5 микрорайона, протяженность 1481 м. Общая протяженность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трасса)       5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1481,1 м. Протяженность  трубопровода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- 1481,1 м., количество колодцев - 30 шт., количество вводов в здание - 2 шт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и канализаци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                   от 11.10.2016 № 67-67/006-67/006/032/2016-1796/1</w:t>
            </w:r>
          </w:p>
        </w:tc>
      </w:tr>
      <w:tr w:rsidR="000C43A2" w:rsidRPr="009B64A6" w:rsidTr="00DA0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1B364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Default="000C43A2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Десногорск, 6 мкр., территория МСЧ-135</w:t>
            </w:r>
          </w:p>
          <w:p w:rsidR="000C43A2" w:rsidRPr="009B64A6" w:rsidRDefault="000C43A2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- 1</w:t>
            </w:r>
          </w:p>
          <w:p w:rsidR="000C43A2" w:rsidRPr="009B64A6" w:rsidRDefault="000C43A2" w:rsidP="001B3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сего по зданию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 кв.м., этаж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подземная этаж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8C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9B64A6" w:rsidRDefault="000C43A2" w:rsidP="0036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5.2006 67-А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9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79909</w:t>
            </w:r>
          </w:p>
        </w:tc>
      </w:tr>
      <w:tr w:rsidR="000C43A2" w:rsidRPr="004A64CC" w:rsidTr="00316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1B364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 г. Десногорск, 6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ой канализации 2, 3, 4 линии застройки, протяженность 1901,9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43A2" w:rsidRPr="004A64CC" w:rsidRDefault="000C43A2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                         от 05.06.2007 67-АБ                   № 150144</w:t>
            </w:r>
          </w:p>
        </w:tc>
      </w:tr>
      <w:tr w:rsidR="0097665D" w:rsidRPr="004A64CC" w:rsidTr="00DA0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7665D" w:rsidRDefault="0097665D" w:rsidP="001B364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F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7665D" w:rsidRPr="004A64CC" w:rsidRDefault="0097665D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 г. Десногорск, 6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с «Ритуал»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7665D" w:rsidRPr="004A64CC" w:rsidRDefault="0097665D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канализации, протяженность 111,7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7665D" w:rsidRPr="004A64CC" w:rsidRDefault="0097665D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7665D" w:rsidRPr="004A64CC" w:rsidRDefault="00DF0154" w:rsidP="00DF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от 16.12.2008 67 – АБ                     № 340570</w:t>
            </w:r>
          </w:p>
        </w:tc>
      </w:tr>
      <w:tr w:rsidR="00A06524" w:rsidRPr="004A64CC" w:rsidTr="00DA0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1B364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 г. Десногорск, 6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</w:t>
            </w:r>
          </w:p>
          <w:p w:rsidR="00A06524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крорайона.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524" w:rsidRPr="00A06524" w:rsidRDefault="00A06524" w:rsidP="00A0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proofErr w:type="spellStart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и напорного коллектора  проходят по всей территории 6 </w:t>
            </w:r>
            <w:proofErr w:type="spellStart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Десногорска. Общая протяженность сети </w:t>
            </w:r>
            <w:proofErr w:type="spellStart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трасса) 6 </w:t>
            </w:r>
            <w:proofErr w:type="spellStart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819,3 м. Протяженность трассы </w:t>
            </w:r>
            <w:proofErr w:type="spellStart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6370,3 м. Протяженность трубопровода </w:t>
            </w:r>
            <w:proofErr w:type="spellStart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6370,3 м. Протяженность трассы напорного коллектора - 449,0 м. Протяженность трубопровода напорного коллектора           757,8 м. Количество колодцев -223 шт. Количество вводов в здание - 84 шт. Количество камер        переключения - 2 шт.                               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A0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            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06524" w:rsidRDefault="00A06524">
      <w: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A06524" w:rsidRPr="004A64CC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1B364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  г. Десногорск, 7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канализации.</w:t>
            </w:r>
          </w:p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832,3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                        от 30.09.2010 67-АБ                   № 603013</w:t>
            </w:r>
          </w:p>
        </w:tc>
      </w:tr>
      <w:tr w:rsidR="00A06524" w:rsidRPr="004A64CC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0C43A2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   г. Десногорск, 7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ечная канализация, напорная канализация</w:t>
            </w:r>
          </w:p>
          <w:p w:rsidR="00A06524" w:rsidRPr="004A64CC" w:rsidRDefault="00A06524" w:rsidP="001B3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трассы по 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I: 393,0 м., протяженность трубопровода по 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93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; протяженность трассы по лит. 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590</w:t>
            </w: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протяженность трубопровода по лит. 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181,0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                        от 28.02.2006 67-АБ                   №  078732  </w:t>
            </w:r>
          </w:p>
        </w:tc>
      </w:tr>
      <w:tr w:rsidR="00A06524" w:rsidRPr="000C43A2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0C43A2" w:rsidRDefault="001B3643" w:rsidP="00DF0154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6524" w:rsidRPr="000C4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0C43A2" w:rsidRDefault="00A06524" w:rsidP="000C43A2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   г. Десногорск, 7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0C43A2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 канализационно - насосная станция                    (инв. № 6), общая площадь:11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0C43A2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0C43A2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от 28.02.2006 67 – АБ                     № 078729</w:t>
            </w:r>
          </w:p>
        </w:tc>
      </w:tr>
      <w:tr w:rsidR="00A06524" w:rsidRPr="004A64CC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DF0154" w:rsidRDefault="00A06524" w:rsidP="00DF015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5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B36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F0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   г. Десногорск, 8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1B3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                                8 микрорайона, протяженность 1125 м. Общая протяженность сети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трасса) 8 </w:t>
            </w:r>
            <w:proofErr w:type="spell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124,5 м. Количество колодцев - 60 шт., количество вводов в здание - 1 шт.</w:t>
            </w:r>
            <w:r w:rsidR="001B3643"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и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                     от 11.10.2016 № 67-67/006-67/006/032/2016-1794/1</w:t>
            </w:r>
          </w:p>
        </w:tc>
      </w:tr>
      <w:tr w:rsidR="00A06524" w:rsidRPr="004A64CC" w:rsidTr="00DA00F0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DF015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35769C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г. Де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складская зона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– ремонтной базы</w:t>
            </w:r>
          </w:p>
          <w:p w:rsidR="00A06524" w:rsidRPr="004A64CC" w:rsidRDefault="00A06524" w:rsidP="00357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его по зданию с подвалом 82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4A64CC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27.04.2006 67 – АБ </w:t>
            </w:r>
          </w:p>
          <w:p w:rsidR="00A06524" w:rsidRPr="004A64CC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79588</w:t>
            </w:r>
          </w:p>
        </w:tc>
      </w:tr>
      <w:tr w:rsidR="00A06524" w:rsidRPr="005A762F" w:rsidTr="00D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5A762F" w:rsidRDefault="00A06524" w:rsidP="00DF015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5A762F">
              <w:rPr>
                <w:rFonts w:ascii="Times New Roman" w:hAnsi="Times New Roman" w:cs="Times New Roman"/>
                <w:sz w:val="24"/>
                <w:szCs w:val="24"/>
              </w:rPr>
              <w:br w:type="page"/>
              <w:t>2</w:t>
            </w:r>
            <w:r w:rsidR="001B3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5A762F" w:rsidRDefault="00A06524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                   г. Десногорск, коммунально-складская зона, </w:t>
            </w:r>
            <w:proofErr w:type="spellStart"/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ЭС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5A762F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</w:t>
            </w:r>
            <w:proofErr w:type="spellStart"/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фекальной</w:t>
            </w:r>
            <w:proofErr w:type="spellEnd"/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</w:t>
            </w:r>
          </w:p>
          <w:p w:rsidR="00A06524" w:rsidRPr="005A762F" w:rsidRDefault="00A06524" w:rsidP="00125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871 м.</w:t>
            </w:r>
          </w:p>
          <w:p w:rsidR="00A06524" w:rsidRPr="005A762F" w:rsidRDefault="00A06524" w:rsidP="00125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524" w:rsidRPr="005A762F" w:rsidRDefault="00A06524" w:rsidP="00125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5A762F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анализаци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5A762F" w:rsidRDefault="00A06524" w:rsidP="0073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                       от 04.10.2016 № 67-67/006-67/006/032/2016-1749/1</w:t>
            </w:r>
          </w:p>
        </w:tc>
      </w:tr>
      <w:tr w:rsidR="00A06524" w:rsidRPr="009B64A6" w:rsidTr="00357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F1423E" w:rsidRDefault="00A06524" w:rsidP="001B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водоснабжения</w:t>
            </w:r>
          </w:p>
        </w:tc>
      </w:tr>
      <w:tr w:rsidR="00A06524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9B64A6" w:rsidRDefault="00A06524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9B64A6" w:rsidRDefault="00A06524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г. Десногорск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, протяженность 6302 м.</w:t>
            </w:r>
          </w:p>
          <w:p w:rsidR="00A06524" w:rsidRDefault="00A06524" w:rsidP="00D9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сооружения входит: общая протяженность трубопровода-6462,9 м; количество колодцев – 60шт.; количество пожарных гидрантов – 24 шт.; количество вводов в здание – 4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личество питьевых фонтанчиков – 1 шт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</w:t>
            </w:r>
            <w:proofErr w:type="spellEnd"/>
          </w:p>
          <w:p w:rsidR="00A06524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05245A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</w:t>
            </w:r>
          </w:p>
          <w:p w:rsidR="00A06524" w:rsidRPr="009B64A6" w:rsidRDefault="00A06524" w:rsidP="0005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7/006-67/006/032/2016-1563/1 от 24.08.2016</w:t>
            </w:r>
          </w:p>
        </w:tc>
      </w:tr>
      <w:tr w:rsidR="00A06524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г. Десногорск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6F4DF1" w:rsidRDefault="00A06524" w:rsidP="006F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асосной станции подкачки к дому №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лощадь 36,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оличество этажей: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D9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6F4DF1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</w:t>
            </w:r>
          </w:p>
          <w:p w:rsidR="00A06524" w:rsidRDefault="00A06524" w:rsidP="006F4DF1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7/006-67/006/046/2016-2913/1 от 02.12.2016</w:t>
            </w:r>
          </w:p>
        </w:tc>
      </w:tr>
      <w:tr w:rsidR="00A06524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9B64A6" w:rsidRDefault="00A06524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9B64A6" w:rsidRDefault="00A06524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  г. Десногорск,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, протяженность 4391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D9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</w:t>
            </w:r>
            <w:proofErr w:type="spellEnd"/>
          </w:p>
          <w:p w:rsidR="00A06524" w:rsidRDefault="00A06524" w:rsidP="00D9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D90036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</w:t>
            </w:r>
          </w:p>
          <w:p w:rsidR="00A06524" w:rsidRPr="009B64A6" w:rsidRDefault="00A06524" w:rsidP="00D9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7/006-67/006/032/2016-1564/1 от 23.08.2016</w:t>
            </w:r>
          </w:p>
        </w:tc>
      </w:tr>
      <w:tr w:rsidR="00A06524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9B64A6" w:rsidRDefault="00A06524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9B64A6" w:rsidRDefault="00A06524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   г. Десногорск,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 3 микрорайона, протяженность 5438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D90036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</w:t>
            </w:r>
          </w:p>
          <w:p w:rsidR="00A06524" w:rsidRPr="009B64A6" w:rsidRDefault="00A06524" w:rsidP="00D9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7/006-67/006/032/2016-1565/1 от 23.08.2016</w:t>
            </w:r>
          </w:p>
        </w:tc>
      </w:tr>
      <w:tr w:rsidR="00A06524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9B64A6" w:rsidRDefault="00A06524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9B64A6" w:rsidRDefault="00A06524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    г. Десногорск,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0A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 4 микрорайона, протяженность 4291</w:t>
            </w:r>
          </w:p>
          <w:p w:rsidR="00A06524" w:rsidRDefault="00A06524" w:rsidP="0065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провода проходят по всей территории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Десногорска, обеспечивают подачу холодной воды в жилые дома, административные, производственные здания. Общая протяженность сети водопровода (трасса)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4291,1 м. Протяженность подземной прокладки -4291,1 м. Общая протяженность трубопровода 4404,6 м. Количество колодцев – 53 шт. Количество пожарных гидрантов – 22 шт. Количество вводов в здание –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65119E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</w:t>
            </w:r>
          </w:p>
          <w:p w:rsidR="00A06524" w:rsidRPr="009B64A6" w:rsidRDefault="00A06524" w:rsidP="0065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7/006-67/006/032/2016-1566/1 от 24.08.2016</w:t>
            </w:r>
          </w:p>
        </w:tc>
      </w:tr>
      <w:tr w:rsidR="00A06524" w:rsidRPr="009B64A6" w:rsidTr="0067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A06524" w:rsidP="00C26E9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    г. Десногорск,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Pr="00CC54FD" w:rsidRDefault="00D765DD" w:rsidP="00D7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жные сети водопровода. Протяженность трубопров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  <w:r w:rsidR="00A0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D765DD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06524" w:rsidRDefault="00D765DD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от 18.10.2023 № КУВИ-001/2023-237068265</w:t>
            </w:r>
          </w:p>
        </w:tc>
      </w:tr>
      <w:tr w:rsidR="00C26E94" w:rsidRPr="009B64A6" w:rsidTr="00357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E94" w:rsidRDefault="00494EEB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F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E94" w:rsidRDefault="00C26E94" w:rsidP="00C26E94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     г. Десногорск,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E94" w:rsidRDefault="00C26E94" w:rsidP="0052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ая инфраструктура</w:t>
            </w:r>
            <w:r w:rsidR="0052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этажной застройки. Сети водопровода, 1 очередь, протяженность 2011 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E94" w:rsidRDefault="00C26E94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E94" w:rsidRDefault="00520F74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67-67/006-67/006/070/2015-1001/2 от 08.12.2015</w:t>
            </w:r>
          </w:p>
        </w:tc>
      </w:tr>
      <w:tr w:rsidR="00810F3C" w:rsidRPr="009B64A6" w:rsidTr="005E5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6F4DF1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65119E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</w:t>
            </w:r>
            <w:r w:rsidR="00DD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есногорск,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Default="0065119E" w:rsidP="0065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водопровода 2-й, 3-й, 4-й линии застройки, протяженность:1456,7 м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Default="00DD7A89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DD7A89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67-АБ                     № 150145 от 05.06.2007</w:t>
            </w:r>
          </w:p>
        </w:tc>
      </w:tr>
      <w:tr w:rsidR="00810F3C" w:rsidRPr="009B64A6" w:rsidTr="005E5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6F4DF1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E07D0A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DD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.,                         г. Десногорск, 6 </w:t>
            </w:r>
            <w:proofErr w:type="spellStart"/>
            <w:r w:rsidR="00DD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DD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Default="00DD7A89" w:rsidP="001B3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водопровода 6 микрорайона, протяженность 6020 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D7A89" w:rsidRDefault="00DD7A89" w:rsidP="00DD7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</w:t>
            </w:r>
            <w:proofErr w:type="spellEnd"/>
          </w:p>
          <w:p w:rsidR="00810F3C" w:rsidRDefault="00DD7A89" w:rsidP="00DD7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D7A89" w:rsidRDefault="00DD7A89" w:rsidP="00DD7A89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</w:t>
            </w:r>
          </w:p>
          <w:p w:rsidR="00810F3C" w:rsidRPr="009B64A6" w:rsidRDefault="00DD7A89" w:rsidP="00DD7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7/006-67/006/032/2016-1792/1 от 11.10.2016</w:t>
            </w:r>
          </w:p>
        </w:tc>
      </w:tr>
      <w:tr w:rsidR="00DF0154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0154" w:rsidRDefault="00DF0154" w:rsidP="006F4DF1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0154" w:rsidRDefault="00DF0154" w:rsidP="006F4DF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г. Десногорск,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омплекс «Ритуал»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0154" w:rsidRDefault="00DF0154" w:rsidP="006F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водопровода, протяженность 119,3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0154" w:rsidRDefault="00DF0154" w:rsidP="006F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0154" w:rsidRDefault="00DF0154" w:rsidP="00DF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67-АБ                   № 340568 от 16.12.2008</w:t>
            </w:r>
          </w:p>
        </w:tc>
      </w:tr>
      <w:tr w:rsidR="00810F3C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6F4DF1" w:rsidP="00DF015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E07D0A" w:rsidP="006F4DF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г. Десногорск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Default="00E07D0A" w:rsidP="006F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водопровода, протяженность                            1096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Default="00E07D0A" w:rsidP="006F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E07D0A" w:rsidP="006F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67-АБ                   № 603014 от 30.09.2010</w:t>
            </w:r>
          </w:p>
        </w:tc>
      </w:tr>
      <w:tr w:rsidR="005A762F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62F" w:rsidRDefault="00DF0154" w:rsidP="009B3B7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62F" w:rsidRDefault="005A762F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г. Десногорск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62F" w:rsidRDefault="005A762F" w:rsidP="00DC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(инв. № 4; № 5)</w:t>
            </w:r>
          </w:p>
          <w:p w:rsidR="005A762F" w:rsidRPr="005A762F" w:rsidRDefault="005A762F" w:rsidP="005A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33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общая площадь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7,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62F" w:rsidRDefault="005A762F" w:rsidP="00DC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62F" w:rsidRDefault="005A762F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от 28.02.2006  67 – АБ                  № 078730</w:t>
            </w:r>
          </w:p>
        </w:tc>
      </w:tr>
      <w:tr w:rsidR="00D765DD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765DD" w:rsidRDefault="00D765DD" w:rsidP="005A762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765DD" w:rsidRDefault="00D765DD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г. Десногорск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765DD" w:rsidRDefault="00D765DD" w:rsidP="00DC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водопровода</w:t>
            </w:r>
          </w:p>
          <w:p w:rsidR="00D765DD" w:rsidRDefault="00D765DD" w:rsidP="00DC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рассы: 337,9 м., протяженность трубопровода: 406,35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765DD" w:rsidRDefault="00807596" w:rsidP="00DC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765DD" w:rsidRDefault="00807596" w:rsidP="00807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от 28.02.2006 67 – АБ                  № 078728</w:t>
            </w:r>
          </w:p>
        </w:tc>
      </w:tr>
      <w:tr w:rsidR="00810F3C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6F4DF1" w:rsidP="0080759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DC52E5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г. Десногорск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Default="00DC52E5" w:rsidP="00DC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водопров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6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и 8мкр., протяженность 1887,0 м., число колодцев: 54 шт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Default="00DC52E5" w:rsidP="00DC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й инфраструктур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10F3C" w:rsidRPr="009B64A6" w:rsidRDefault="00DC52E5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67-АБ 234402 от 17.10.2007</w:t>
            </w:r>
          </w:p>
        </w:tc>
      </w:tr>
      <w:tr w:rsidR="00E07D0A" w:rsidRPr="009B64A6" w:rsidTr="0018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07D0A" w:rsidRPr="009B64A6" w:rsidRDefault="00494EEB" w:rsidP="005A762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F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07D0A" w:rsidRPr="009B64A6" w:rsidRDefault="00DC52E5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 г. Десногорск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07D0A" w:rsidRDefault="00DC52E5" w:rsidP="00E5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водопровода (участк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ущ. до ПГ-15; от ВК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о ПГ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 от ПГ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о ВК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 от 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до ВК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ущ.)</w:t>
            </w:r>
            <w:r w:rsidR="00E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яженность трубопровода: 1077,8 м; количество колодцев: 26 шт.; количество пожарных гидрантов: 8 шт.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07D0A" w:rsidRDefault="00E5454A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07D0A" w:rsidRPr="009B64A6" w:rsidRDefault="00E5454A" w:rsidP="006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67-АБ 254353 от 26.03.2008</w:t>
            </w:r>
          </w:p>
        </w:tc>
      </w:tr>
    </w:tbl>
    <w:p w:rsidR="006C0175" w:rsidRDefault="006C0175">
      <w: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807596" w:rsidRPr="00EA6E6B" w:rsidTr="0035769C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7596" w:rsidRPr="00EA6E6B" w:rsidRDefault="00807596" w:rsidP="00DF0154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7596" w:rsidRPr="00EA6E6B" w:rsidRDefault="00807596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.,                          г. Десногорск, 8 </w:t>
            </w:r>
            <w:proofErr w:type="spellStart"/>
            <w:r w:rsidRPr="00EA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A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7596" w:rsidRPr="00EA6E6B" w:rsidRDefault="00807596" w:rsidP="00807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водопровода 8 микрорайона (Протяженность подземной прокладки - 3126,3 м., общая протяженность трубопровода – 3907,0 м., количество колодцев – 61 шт., количество пожарных гидрантов –                  13 шт., количество вводов в здание – 2 шт.)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7596" w:rsidRPr="00EA6E6B" w:rsidRDefault="00807596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ооружения производственного назначения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7596" w:rsidRPr="00EA6E6B" w:rsidRDefault="00807596" w:rsidP="00D81765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E07D0A" w:rsidRPr="009B64A6" w:rsidTr="0035769C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07D0A" w:rsidRPr="009B64A6" w:rsidRDefault="0035769C" w:rsidP="0080759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F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07D0A" w:rsidRPr="009B64A6" w:rsidRDefault="006E2389" w:rsidP="008C6A5B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.,                          г. Десногорск, коммунально-складская зона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E2389" w:rsidRDefault="006E2389" w:rsidP="006E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</w:t>
            </w:r>
            <w:r w:rsidR="0047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водопровода</w:t>
            </w:r>
            <w:r w:rsidR="0047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-складск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, протяженность 8937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D0A" w:rsidRDefault="004711F6" w:rsidP="00D8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ети водопровода 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 по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-складской зоны г. Десногорска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ивают подачу холодной воды в жилые дома, административные, производственные здания. </w:t>
            </w:r>
            <w:proofErr w:type="gramStart"/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сети водопровода (тр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оммунально-складской зоны 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2,1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надземной прокладки – 3049,5 м. 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подземной прокла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6 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бщая протяженность трубопровода</w:t>
            </w:r>
            <w:r w:rsidR="00D8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,7</w:t>
            </w:r>
            <w:r w:rsidR="00D8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оличество колодцев – </w:t>
            </w:r>
            <w:r w:rsidR="00D8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Количество пожарных гидрантов – </w:t>
            </w:r>
            <w:r w:rsidR="00D8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Количество вводов в здание – </w:t>
            </w:r>
            <w:r w:rsidR="00D8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шт. Количество компенсаторов – </w:t>
            </w:r>
            <w:r w:rsidR="006F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D8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.</w:t>
            </w:r>
            <w:r w:rsidR="006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07D0A" w:rsidRDefault="004711F6" w:rsidP="009B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проводные сет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81765" w:rsidRDefault="00D81765" w:rsidP="00D81765">
            <w:pPr>
              <w:tabs>
                <w:tab w:val="center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</w:t>
            </w:r>
          </w:p>
          <w:p w:rsidR="00E07D0A" w:rsidRPr="009B64A6" w:rsidRDefault="00D81765" w:rsidP="00D8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7/006-67/006/032/2016-1793/1 от 11.10.2016</w:t>
            </w:r>
          </w:p>
        </w:tc>
      </w:tr>
    </w:tbl>
    <w:p w:rsidR="0099470A" w:rsidRPr="003C4824" w:rsidRDefault="0099470A" w:rsidP="005E5ED5">
      <w:pPr>
        <w:rPr>
          <w:rFonts w:ascii="Times New Roman" w:hAnsi="Times New Roman" w:cs="Times New Roman"/>
          <w:sz w:val="24"/>
          <w:szCs w:val="24"/>
        </w:rPr>
      </w:pPr>
    </w:p>
    <w:sectPr w:rsidR="0099470A" w:rsidRPr="003C4824" w:rsidSect="00854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82" w:rsidRDefault="00DD0D82" w:rsidP="001807E7">
      <w:pPr>
        <w:spacing w:after="0" w:line="240" w:lineRule="auto"/>
      </w:pPr>
      <w:r>
        <w:separator/>
      </w:r>
    </w:p>
  </w:endnote>
  <w:endnote w:type="continuationSeparator" w:id="0">
    <w:p w:rsidR="00DD0D82" w:rsidRDefault="00DD0D82" w:rsidP="0018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02" w:rsidRDefault="008541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02" w:rsidRDefault="008541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02" w:rsidRDefault="00854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82" w:rsidRDefault="00DD0D82" w:rsidP="001807E7">
      <w:pPr>
        <w:spacing w:after="0" w:line="240" w:lineRule="auto"/>
      </w:pPr>
      <w:r>
        <w:separator/>
      </w:r>
    </w:p>
  </w:footnote>
  <w:footnote w:type="continuationSeparator" w:id="0">
    <w:p w:rsidR="00DD0D82" w:rsidRDefault="00DD0D82" w:rsidP="0018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02" w:rsidRDefault="008541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057186"/>
      <w:docPartObj>
        <w:docPartGallery w:val="Page Numbers (Top of Page)"/>
        <w:docPartUnique/>
      </w:docPartObj>
    </w:sdtPr>
    <w:sdtEndPr/>
    <w:sdtContent>
      <w:p w:rsidR="00854102" w:rsidRDefault="00854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50">
          <w:rPr>
            <w:noProof/>
          </w:rPr>
          <w:t>9</w:t>
        </w:r>
        <w:r>
          <w:fldChar w:fldCharType="end"/>
        </w:r>
      </w:p>
    </w:sdtContent>
  </w:sdt>
  <w:p w:rsidR="00494EEB" w:rsidRPr="00494EEB" w:rsidRDefault="00494EEB" w:rsidP="00854102">
    <w:pPr>
      <w:pStyle w:val="a5"/>
      <w:tabs>
        <w:tab w:val="left" w:pos="7118"/>
        <w:tab w:val="center" w:pos="72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EB" w:rsidRDefault="00494EEB" w:rsidP="00494EE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E"/>
    <w:rsid w:val="00006BDB"/>
    <w:rsid w:val="0001256F"/>
    <w:rsid w:val="0005245A"/>
    <w:rsid w:val="000608E1"/>
    <w:rsid w:val="00087ED8"/>
    <w:rsid w:val="000A600F"/>
    <w:rsid w:val="000C43A2"/>
    <w:rsid w:val="0012554C"/>
    <w:rsid w:val="00147471"/>
    <w:rsid w:val="001807E7"/>
    <w:rsid w:val="001B3643"/>
    <w:rsid w:val="001F293C"/>
    <w:rsid w:val="001F437C"/>
    <w:rsid w:val="00276D4D"/>
    <w:rsid w:val="002821C0"/>
    <w:rsid w:val="002A42D2"/>
    <w:rsid w:val="00314F40"/>
    <w:rsid w:val="0031739A"/>
    <w:rsid w:val="00320D08"/>
    <w:rsid w:val="00322809"/>
    <w:rsid w:val="0035769C"/>
    <w:rsid w:val="003604B0"/>
    <w:rsid w:val="003C4824"/>
    <w:rsid w:val="00411415"/>
    <w:rsid w:val="00412B27"/>
    <w:rsid w:val="00450FBB"/>
    <w:rsid w:val="004711F6"/>
    <w:rsid w:val="004835B2"/>
    <w:rsid w:val="00494EEB"/>
    <w:rsid w:val="004A64CC"/>
    <w:rsid w:val="00507810"/>
    <w:rsid w:val="00520F74"/>
    <w:rsid w:val="0054721A"/>
    <w:rsid w:val="005472E1"/>
    <w:rsid w:val="005648A4"/>
    <w:rsid w:val="00591093"/>
    <w:rsid w:val="005A762F"/>
    <w:rsid w:val="005B72C4"/>
    <w:rsid w:val="005E5ED5"/>
    <w:rsid w:val="00631D6F"/>
    <w:rsid w:val="0065119E"/>
    <w:rsid w:val="00671CD6"/>
    <w:rsid w:val="00672E6C"/>
    <w:rsid w:val="006A0E61"/>
    <w:rsid w:val="006C0175"/>
    <w:rsid w:val="006C3BE0"/>
    <w:rsid w:val="006E2389"/>
    <w:rsid w:val="006F4DF1"/>
    <w:rsid w:val="00721EEF"/>
    <w:rsid w:val="00737771"/>
    <w:rsid w:val="007F70C2"/>
    <w:rsid w:val="00807596"/>
    <w:rsid w:val="00810F3C"/>
    <w:rsid w:val="008465CF"/>
    <w:rsid w:val="00854102"/>
    <w:rsid w:val="008642EC"/>
    <w:rsid w:val="00892536"/>
    <w:rsid w:val="008C6A5B"/>
    <w:rsid w:val="008D2E6A"/>
    <w:rsid w:val="00942403"/>
    <w:rsid w:val="00943D50"/>
    <w:rsid w:val="00945822"/>
    <w:rsid w:val="00957BCE"/>
    <w:rsid w:val="0097665D"/>
    <w:rsid w:val="0099470A"/>
    <w:rsid w:val="009A6768"/>
    <w:rsid w:val="009B3B7D"/>
    <w:rsid w:val="009B64A6"/>
    <w:rsid w:val="00A06524"/>
    <w:rsid w:val="00A34DAD"/>
    <w:rsid w:val="00AE5840"/>
    <w:rsid w:val="00B21ECE"/>
    <w:rsid w:val="00B47081"/>
    <w:rsid w:val="00B63E10"/>
    <w:rsid w:val="00B87FD6"/>
    <w:rsid w:val="00BD4725"/>
    <w:rsid w:val="00BF64A3"/>
    <w:rsid w:val="00C00F0C"/>
    <w:rsid w:val="00C26E94"/>
    <w:rsid w:val="00C32996"/>
    <w:rsid w:val="00C94094"/>
    <w:rsid w:val="00CC314B"/>
    <w:rsid w:val="00CC54FD"/>
    <w:rsid w:val="00CE524A"/>
    <w:rsid w:val="00CF5316"/>
    <w:rsid w:val="00D50FE5"/>
    <w:rsid w:val="00D765DD"/>
    <w:rsid w:val="00D81765"/>
    <w:rsid w:val="00D90036"/>
    <w:rsid w:val="00DA00F0"/>
    <w:rsid w:val="00DC52E5"/>
    <w:rsid w:val="00DD0D82"/>
    <w:rsid w:val="00DD7A89"/>
    <w:rsid w:val="00DF0154"/>
    <w:rsid w:val="00E07D0A"/>
    <w:rsid w:val="00E14C21"/>
    <w:rsid w:val="00E5454A"/>
    <w:rsid w:val="00E6589E"/>
    <w:rsid w:val="00EA6E6B"/>
    <w:rsid w:val="00EB2496"/>
    <w:rsid w:val="00EF028B"/>
    <w:rsid w:val="00F1423E"/>
    <w:rsid w:val="00F7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7E7"/>
  </w:style>
  <w:style w:type="paragraph" w:styleId="a7">
    <w:name w:val="footer"/>
    <w:basedOn w:val="a"/>
    <w:link w:val="a8"/>
    <w:uiPriority w:val="99"/>
    <w:unhideWhenUsed/>
    <w:rsid w:val="001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7E7"/>
  </w:style>
  <w:style w:type="paragraph" w:styleId="a7">
    <w:name w:val="footer"/>
    <w:basedOn w:val="a"/>
    <w:link w:val="a8"/>
    <w:uiPriority w:val="99"/>
    <w:unhideWhenUsed/>
    <w:rsid w:val="001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F4B1-5993-49DA-98AD-535B65F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Вед. специалист</cp:lastModifiedBy>
  <cp:revision>11</cp:revision>
  <cp:lastPrinted>2024-02-20T11:25:00Z</cp:lastPrinted>
  <dcterms:created xsi:type="dcterms:W3CDTF">2020-05-08T06:17:00Z</dcterms:created>
  <dcterms:modified xsi:type="dcterms:W3CDTF">2024-02-29T06:28:00Z</dcterms:modified>
</cp:coreProperties>
</file>